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ADA" w:rsidRPr="0070290D" w:rsidRDefault="00ED6B7D" w:rsidP="00446A35">
      <w:pPr>
        <w:spacing w:line="500" w:lineRule="exact"/>
        <w:jc w:val="distribute"/>
        <w:rPr>
          <w:rFonts w:ascii="標楷體" w:eastAsia="標楷體" w:hAnsi="標楷體"/>
          <w:sz w:val="48"/>
          <w:szCs w:val="48"/>
        </w:rPr>
      </w:pPr>
      <w:proofErr w:type="gramStart"/>
      <w:r w:rsidRPr="0070290D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70290D">
        <w:rPr>
          <w:rFonts w:ascii="標楷體" w:eastAsia="標楷體" w:hAnsi="標楷體" w:hint="eastAsia"/>
          <w:sz w:val="48"/>
          <w:szCs w:val="48"/>
        </w:rPr>
        <w:t>中市政府以工代賑人員</w:t>
      </w:r>
      <w:r w:rsidR="00A76482" w:rsidRPr="0070290D">
        <w:rPr>
          <w:rFonts w:ascii="標楷體" w:eastAsia="標楷體" w:hAnsi="標楷體" w:hint="eastAsia"/>
          <w:sz w:val="48"/>
          <w:szCs w:val="48"/>
        </w:rPr>
        <w:t>招募</w:t>
      </w:r>
      <w:r w:rsidR="00C26ADA" w:rsidRPr="0070290D">
        <w:rPr>
          <w:rFonts w:ascii="標楷體" w:eastAsia="標楷體" w:hAnsi="標楷體" w:hint="eastAsia"/>
          <w:sz w:val="48"/>
          <w:szCs w:val="48"/>
        </w:rPr>
        <w:t>公告</w:t>
      </w:r>
      <w:r w:rsidR="00CA090F" w:rsidRPr="0070290D">
        <w:rPr>
          <w:rFonts w:ascii="標楷體" w:eastAsia="標楷體" w:hAnsi="標楷體" w:hint="eastAsia"/>
          <w:sz w:val="48"/>
          <w:szCs w:val="48"/>
        </w:rPr>
        <w:t>(</w:t>
      </w:r>
      <w:r w:rsidR="00A76482" w:rsidRPr="0070290D">
        <w:rPr>
          <w:rFonts w:ascii="標楷體" w:eastAsia="標楷體" w:hAnsi="標楷體" w:hint="eastAsia"/>
          <w:sz w:val="48"/>
          <w:szCs w:val="48"/>
        </w:rPr>
        <w:t>範本</w:t>
      </w:r>
      <w:r w:rsidR="00CA090F" w:rsidRPr="0070290D">
        <w:rPr>
          <w:rFonts w:ascii="標楷體" w:eastAsia="標楷體" w:hAnsi="標楷體" w:hint="eastAsia"/>
          <w:sz w:val="48"/>
          <w:szCs w:val="48"/>
        </w:rPr>
        <w:t>)</w:t>
      </w:r>
    </w:p>
    <w:p w:rsidR="00C26ADA" w:rsidRPr="007B0ABB" w:rsidRDefault="00C26ADA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一、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用人</w:t>
      </w:r>
      <w:r w:rsidRPr="007B0ABB">
        <w:rPr>
          <w:rFonts w:ascii="標楷體" w:eastAsia="標楷體" w:hAnsi="標楷體" w:hint="eastAsia"/>
          <w:sz w:val="28"/>
          <w:szCs w:val="28"/>
        </w:rPr>
        <w:t>機關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</w:t>
      </w:r>
    </w:p>
    <w:p w:rsidR="00C26ADA" w:rsidRPr="007B0ABB" w:rsidRDefault="00C26ADA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二、出缺職務：</w:t>
      </w:r>
      <w:r w:rsidR="00ED6B7D" w:rsidRPr="007B0ABB">
        <w:rPr>
          <w:rFonts w:ascii="標楷體" w:eastAsia="標楷體" w:hAnsi="標楷體" w:hint="eastAsia"/>
          <w:sz w:val="28"/>
          <w:szCs w:val="28"/>
        </w:rPr>
        <w:t>以工代賑人員</w:t>
      </w:r>
    </w:p>
    <w:p w:rsidR="00B80E0D" w:rsidRPr="007B0ABB" w:rsidRDefault="00C26ADA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三、出缺職務數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Pr="007B0ABB">
        <w:rPr>
          <w:rFonts w:ascii="標楷體" w:eastAsia="標楷體" w:hAnsi="標楷體" w:hint="eastAsia"/>
          <w:sz w:val="28"/>
          <w:szCs w:val="28"/>
        </w:rPr>
        <w:t>名</w:t>
      </w:r>
    </w:p>
    <w:p w:rsidR="00B80E0D" w:rsidRPr="007B0ABB" w:rsidRDefault="00C26ADA" w:rsidP="00044F9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四、</w:t>
      </w:r>
      <w:r w:rsidR="00B80E0D" w:rsidRPr="007B0ABB">
        <w:rPr>
          <w:rFonts w:ascii="標楷體" w:eastAsia="標楷體" w:hAnsi="標楷體" w:hint="eastAsia"/>
          <w:sz w:val="28"/>
          <w:szCs w:val="28"/>
        </w:rPr>
        <w:t>代</w:t>
      </w:r>
      <w:proofErr w:type="gramStart"/>
      <w:r w:rsidR="00B80E0D" w:rsidRPr="007B0ABB">
        <w:rPr>
          <w:rFonts w:ascii="標楷體" w:eastAsia="標楷體" w:hAnsi="標楷體" w:hint="eastAsia"/>
          <w:sz w:val="28"/>
          <w:szCs w:val="28"/>
        </w:rPr>
        <w:t>賑</w:t>
      </w:r>
      <w:proofErr w:type="gramEnd"/>
      <w:r w:rsidR="00B80E0D" w:rsidRPr="007B0ABB">
        <w:rPr>
          <w:rFonts w:ascii="標楷體" w:eastAsia="標楷體" w:hAnsi="標楷體" w:hint="eastAsia"/>
          <w:sz w:val="28"/>
          <w:szCs w:val="28"/>
        </w:rPr>
        <w:t>金：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比照勞動部公布之每月基本工資計算。</w:t>
      </w:r>
    </w:p>
    <w:p w:rsidR="00C26ADA" w:rsidRPr="007B0ABB" w:rsidRDefault="00612BD1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五、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工作期間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年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日起至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年○月○日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止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。</w:t>
      </w:r>
    </w:p>
    <w:p w:rsidR="00C26ADA" w:rsidRPr="007B0ABB" w:rsidRDefault="00612BD1" w:rsidP="000B5156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六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工作地點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○○○○</w:t>
      </w:r>
    </w:p>
    <w:p w:rsidR="00C26ADA" w:rsidRPr="007B0ABB" w:rsidRDefault="00612BD1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七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工作項目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○○○○</w:t>
      </w:r>
      <w:r w:rsidR="007B0ABB" w:rsidRPr="007B0ABB">
        <w:rPr>
          <w:rFonts w:ascii="標楷體" w:eastAsia="標楷體" w:hAnsi="標楷體" w:hint="eastAsia"/>
        </w:rPr>
        <w:t>(務必符合以工代賑扶助實施要點)</w:t>
      </w:r>
    </w:p>
    <w:p w:rsidR="00C26ADA" w:rsidRPr="007B0ABB" w:rsidRDefault="00612BD1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九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應備能力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○○○○</w:t>
      </w:r>
      <w:r w:rsidR="007B0ABB" w:rsidRPr="007B0ABB">
        <w:rPr>
          <w:rFonts w:ascii="標楷體" w:eastAsia="標楷體" w:hAnsi="標楷體" w:hint="eastAsia"/>
        </w:rPr>
        <w:t>(用人機關自行訂定)</w:t>
      </w:r>
    </w:p>
    <w:p w:rsidR="00446A35" w:rsidRPr="007B0ABB" w:rsidRDefault="00612BD1" w:rsidP="00485BA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十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公告有效期間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年○月○日起至○年○月○日止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。</w:t>
      </w:r>
    </w:p>
    <w:p w:rsidR="00446A35" w:rsidRPr="007B0ABB" w:rsidRDefault="00612BD1" w:rsidP="000B5156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十一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、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甄選時</w:t>
      </w:r>
      <w:r w:rsidR="00446A35" w:rsidRPr="007B0ABB">
        <w:rPr>
          <w:rFonts w:ascii="標楷體" w:eastAsia="標楷體" w:hAnsi="標楷體" w:hint="eastAsia"/>
          <w:sz w:val="28"/>
          <w:szCs w:val="28"/>
        </w:rPr>
        <w:t>間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、地點</w:t>
      </w:r>
      <w:r w:rsidR="00446A35" w:rsidRPr="007B0ABB">
        <w:rPr>
          <w:rFonts w:ascii="標楷體" w:eastAsia="標楷體" w:hAnsi="標楷體" w:hint="eastAsia"/>
          <w:sz w:val="28"/>
          <w:szCs w:val="28"/>
        </w:rPr>
        <w:t>：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年○月○日○</w:t>
      </w:r>
      <w:r w:rsidR="00446A35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午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時○</w:t>
      </w:r>
      <w:r w:rsidR="00446A35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分於</w:t>
      </w:r>
      <w:r w:rsidR="00A76482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。</w:t>
      </w:r>
    </w:p>
    <w:p w:rsidR="00B75968" w:rsidRPr="007B0ABB" w:rsidRDefault="00446A35" w:rsidP="00B759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十</w:t>
      </w:r>
      <w:r w:rsidR="00612BD1" w:rsidRPr="007B0ABB">
        <w:rPr>
          <w:rFonts w:ascii="標楷體" w:eastAsia="標楷體" w:hAnsi="標楷體" w:hint="eastAsia"/>
          <w:sz w:val="28"/>
          <w:szCs w:val="28"/>
        </w:rPr>
        <w:t>二</w:t>
      </w:r>
      <w:r w:rsidRPr="007B0ABB">
        <w:rPr>
          <w:rFonts w:ascii="標楷體" w:eastAsia="標楷體" w:hAnsi="標楷體" w:hint="eastAsia"/>
          <w:sz w:val="28"/>
          <w:szCs w:val="28"/>
        </w:rPr>
        <w:t>、</w:t>
      </w:r>
      <w:r w:rsidR="00A76482" w:rsidRPr="007B0ABB">
        <w:rPr>
          <w:rFonts w:ascii="標楷體" w:eastAsia="標楷體" w:hAnsi="標楷體" w:hint="eastAsia"/>
          <w:sz w:val="28"/>
          <w:szCs w:val="28"/>
        </w:rPr>
        <w:t>申請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者須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年滿</w:t>
      </w:r>
      <w:r w:rsidR="00AF25ED" w:rsidRPr="007B0ABB">
        <w:rPr>
          <w:rFonts w:ascii="標楷體" w:eastAsia="標楷體" w:hAnsi="標楷體" w:hint="eastAsia"/>
          <w:sz w:val="28"/>
          <w:szCs w:val="28"/>
        </w:rPr>
        <w:t>十六歲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且為</w:t>
      </w:r>
      <w:proofErr w:type="gramStart"/>
      <w:r w:rsidR="00B75968" w:rsidRPr="007B0ABB">
        <w:rPr>
          <w:rFonts w:ascii="標楷體" w:eastAsia="標楷體" w:hAnsi="標楷體" w:hint="eastAsia"/>
          <w:sz w:val="28"/>
          <w:szCs w:val="28"/>
        </w:rPr>
        <w:t>本市當年度</w:t>
      </w:r>
      <w:proofErr w:type="gramEnd"/>
      <w:r w:rsidR="00B75968" w:rsidRPr="007B0ABB">
        <w:rPr>
          <w:rFonts w:ascii="標楷體" w:eastAsia="標楷體" w:hAnsi="標楷體" w:hint="eastAsia"/>
          <w:sz w:val="28"/>
          <w:szCs w:val="28"/>
        </w:rPr>
        <w:t>列冊之低收入戶或中低</w:t>
      </w:r>
      <w:proofErr w:type="gramStart"/>
      <w:r w:rsidR="00B75968" w:rsidRPr="007B0ABB">
        <w:rPr>
          <w:rFonts w:ascii="標楷體" w:eastAsia="標楷體" w:hAnsi="標楷體" w:hint="eastAsia"/>
          <w:sz w:val="28"/>
          <w:szCs w:val="28"/>
        </w:rPr>
        <w:t>收入戶</w:t>
      </w:r>
      <w:proofErr w:type="gramEnd"/>
      <w:r w:rsidR="00B75968" w:rsidRPr="007B0ABB">
        <w:rPr>
          <w:rFonts w:ascii="標楷體" w:eastAsia="標楷體" w:hAnsi="標楷體" w:hint="eastAsia"/>
          <w:sz w:val="28"/>
          <w:szCs w:val="28"/>
        </w:rPr>
        <w:t>者。</w:t>
      </w:r>
    </w:p>
    <w:p w:rsidR="00C26ADA" w:rsidRPr="007B0ABB" w:rsidRDefault="00C26ADA" w:rsidP="000B5156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十</w:t>
      </w:r>
      <w:r w:rsidR="00612BD1" w:rsidRPr="007B0ABB">
        <w:rPr>
          <w:rFonts w:ascii="標楷體" w:eastAsia="標楷體" w:hAnsi="標楷體" w:hint="eastAsia"/>
          <w:sz w:val="28"/>
          <w:szCs w:val="28"/>
        </w:rPr>
        <w:t>三</w:t>
      </w:r>
      <w:r w:rsidRPr="007B0ABB">
        <w:rPr>
          <w:rFonts w:ascii="標楷體" w:eastAsia="標楷體" w:hAnsi="標楷體" w:hint="eastAsia"/>
          <w:sz w:val="28"/>
          <w:szCs w:val="28"/>
        </w:rPr>
        <w:t>、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欲申請者，請於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本（○）年○月○日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前（郵戳為</w:t>
      </w:r>
      <w:proofErr w:type="gramStart"/>
      <w:r w:rsidR="00B75968" w:rsidRPr="007B0ABB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B75968" w:rsidRPr="007B0ABB">
        <w:rPr>
          <w:rFonts w:ascii="標楷體" w:eastAsia="標楷體" w:hAnsi="標楷體" w:hint="eastAsia"/>
          <w:sz w:val="28"/>
          <w:szCs w:val="28"/>
        </w:rPr>
        <w:t>，逾時不予受理）檢附下列文件(請用</w:t>
      </w:r>
      <w:r w:rsidR="00B75968" w:rsidRPr="007B0ABB">
        <w:rPr>
          <w:rFonts w:ascii="標楷體" w:eastAsia="標楷體" w:hAnsi="標楷體"/>
          <w:sz w:val="28"/>
          <w:szCs w:val="28"/>
        </w:rPr>
        <w:t>A4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紙張影印依序裝訂)，郵寄至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辦理報名（郵寄地址：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○○○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，聯絡電話：</w:t>
      </w:r>
      <w:r w:rsidR="00B75968" w:rsidRPr="007B0ABB">
        <w:rPr>
          <w:rFonts w:ascii="標楷體" w:eastAsia="標楷體" w:hAnsi="標楷體"/>
          <w:sz w:val="28"/>
          <w:szCs w:val="28"/>
        </w:rPr>
        <w:t>04-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○○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 xml:space="preserve"> 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先生/小姐</w:t>
      </w:r>
      <w:proofErr w:type="gramStart"/>
      <w:r w:rsidR="00B75968" w:rsidRPr="007B0AB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75968" w:rsidRPr="007B0ABB">
        <w:rPr>
          <w:rFonts w:ascii="標楷體" w:eastAsia="標楷體" w:hAnsi="標楷體" w:hint="eastAsia"/>
          <w:sz w:val="28"/>
          <w:szCs w:val="28"/>
        </w:rPr>
        <w:t>，報名時請於信封上註明「應徵</w:t>
      </w:r>
      <w:r w:rsidR="00B75968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○○○</w:t>
      </w:r>
      <w:r w:rsidR="00B75968" w:rsidRPr="007B0ABB">
        <w:rPr>
          <w:rFonts w:ascii="標楷體" w:eastAsia="標楷體" w:hAnsi="標楷體" w:hint="eastAsia"/>
        </w:rPr>
        <w:t>(請填用人機關與單位名稱)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以工代賑人員」。</w:t>
      </w:r>
    </w:p>
    <w:p w:rsidR="00B75968" w:rsidRPr="007B0ABB" w:rsidRDefault="0070290D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B0AB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B0ABB">
        <w:rPr>
          <w:rFonts w:ascii="標楷體" w:eastAsia="標楷體" w:hAnsi="標楷體" w:hint="eastAsia"/>
          <w:sz w:val="28"/>
          <w:szCs w:val="28"/>
        </w:rPr>
        <w:t>)</w:t>
      </w:r>
      <w:r w:rsidR="00B07529" w:rsidRPr="007B0ABB">
        <w:rPr>
          <w:rFonts w:ascii="標楷體" w:eastAsia="標楷體" w:hAnsi="標楷體" w:hint="eastAsia"/>
          <w:sz w:val="28"/>
          <w:szCs w:val="28"/>
        </w:rPr>
        <w:t>以工代賑人員扶助申請表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（直式</w:t>
      </w:r>
      <w:r w:rsidR="00C26ADA" w:rsidRPr="007B0ABB">
        <w:rPr>
          <w:rFonts w:ascii="標楷體" w:eastAsia="標楷體" w:hAnsi="標楷體"/>
          <w:sz w:val="28"/>
          <w:szCs w:val="28"/>
        </w:rPr>
        <w:t>A4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格式、貼</w:t>
      </w:r>
      <w:r w:rsidR="00C26ADA" w:rsidRPr="007B0ABB">
        <w:rPr>
          <w:rFonts w:ascii="標楷體" w:eastAsia="標楷體" w:hAnsi="標楷體"/>
          <w:sz w:val="28"/>
          <w:szCs w:val="28"/>
        </w:rPr>
        <w:t>2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吋脫帽正面照片</w:t>
      </w:r>
      <w:r w:rsidR="00C26ADA" w:rsidRPr="007B0ABB">
        <w:rPr>
          <w:rFonts w:ascii="標楷體" w:eastAsia="標楷體" w:hAnsi="標楷體"/>
          <w:sz w:val="28"/>
          <w:szCs w:val="28"/>
        </w:rPr>
        <w:t>1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張</w:t>
      </w:r>
      <w:r w:rsidR="00EC065E" w:rsidRPr="007B0ABB">
        <w:rPr>
          <w:rFonts w:ascii="標楷體" w:eastAsia="標楷體" w:hAnsi="標楷體" w:hint="eastAsia"/>
          <w:sz w:val="28"/>
          <w:szCs w:val="28"/>
        </w:rPr>
        <w:t>，曾任本市以工代賑</w:t>
      </w:r>
      <w:r w:rsidRPr="007B0ABB">
        <w:rPr>
          <w:rFonts w:ascii="標楷體" w:eastAsia="標楷體" w:hAnsi="標楷體" w:hint="eastAsia"/>
          <w:sz w:val="28"/>
          <w:szCs w:val="28"/>
        </w:rPr>
        <w:t>人員</w:t>
      </w:r>
      <w:r w:rsidR="00EC065E" w:rsidRPr="007B0ABB">
        <w:rPr>
          <w:rFonts w:ascii="標楷體" w:eastAsia="標楷體" w:hAnsi="標楷體" w:hint="eastAsia"/>
          <w:sz w:val="28"/>
          <w:szCs w:val="28"/>
        </w:rPr>
        <w:t>者請註明曾任以工代賑歷程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，並請務必填寫日夜間聯絡電話</w:t>
      </w:r>
      <w:r w:rsidR="00C26ADA" w:rsidRPr="007B0ABB">
        <w:rPr>
          <w:rFonts w:ascii="標楷體" w:eastAsia="標楷體" w:hAnsi="標楷體" w:hint="eastAsia"/>
          <w:sz w:val="28"/>
          <w:szCs w:val="28"/>
        </w:rPr>
        <w:t>）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。</w:t>
      </w:r>
    </w:p>
    <w:p w:rsidR="00B75968" w:rsidRPr="007B0ABB" w:rsidRDefault="00B75968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(二)</w:t>
      </w:r>
      <w:r w:rsidR="007B0ABB">
        <w:rPr>
          <w:rFonts w:ascii="標楷體" w:eastAsia="標楷體" w:hAnsi="標楷體" w:hint="eastAsia"/>
          <w:sz w:val="28"/>
          <w:szCs w:val="28"/>
        </w:rPr>
        <w:t>當年度</w:t>
      </w:r>
      <w:r w:rsidR="00ED6B7D" w:rsidRPr="007B0ABB">
        <w:rPr>
          <w:rFonts w:ascii="標楷體" w:eastAsia="標楷體" w:hAnsi="標楷體" w:hint="eastAsia"/>
          <w:sz w:val="28"/>
          <w:szCs w:val="28"/>
        </w:rPr>
        <w:t>低收或中低收入戶證明</w:t>
      </w:r>
      <w:r w:rsidRPr="007B0ABB">
        <w:rPr>
          <w:rFonts w:ascii="標楷體" w:eastAsia="標楷體" w:hAnsi="標楷體" w:hint="eastAsia"/>
          <w:sz w:val="28"/>
          <w:szCs w:val="28"/>
        </w:rPr>
        <w:t>影本。</w:t>
      </w:r>
    </w:p>
    <w:p w:rsidR="00C26ADA" w:rsidRPr="007B0ABB" w:rsidRDefault="00B75968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 w:hint="eastAsia"/>
          <w:sz w:val="28"/>
          <w:szCs w:val="28"/>
        </w:rPr>
        <w:t>(三)</w:t>
      </w:r>
      <w:r w:rsidR="00ED6B7D" w:rsidRPr="007B0ABB">
        <w:rPr>
          <w:rFonts w:ascii="標楷體" w:eastAsia="標楷體" w:hAnsi="標楷體" w:hint="eastAsia"/>
          <w:sz w:val="28"/>
          <w:szCs w:val="28"/>
        </w:rPr>
        <w:t>學經歷證件或其他相關證明文件</w:t>
      </w:r>
      <w:r w:rsidRPr="007B0ABB">
        <w:rPr>
          <w:rFonts w:ascii="標楷體" w:eastAsia="標楷體" w:hAnsi="標楷體" w:hint="eastAsia"/>
          <w:sz w:val="28"/>
          <w:szCs w:val="28"/>
        </w:rPr>
        <w:t>影本。</w:t>
      </w:r>
    </w:p>
    <w:p w:rsidR="0070290D" w:rsidRPr="007B0ABB" w:rsidRDefault="00C26ADA" w:rsidP="00B75968">
      <w:pPr>
        <w:spacing w:line="500" w:lineRule="exact"/>
        <w:ind w:leftChars="-75" w:left="1164" w:hangingChars="480" w:hanging="1344"/>
        <w:rPr>
          <w:rFonts w:ascii="標楷體" w:eastAsia="標楷體" w:hAnsi="標楷體"/>
          <w:sz w:val="28"/>
          <w:szCs w:val="28"/>
        </w:rPr>
      </w:pPr>
      <w:r w:rsidRPr="007B0ABB">
        <w:rPr>
          <w:rFonts w:ascii="標楷體" w:eastAsia="標楷體" w:hAnsi="標楷體"/>
          <w:sz w:val="28"/>
          <w:szCs w:val="28"/>
        </w:rPr>
        <w:t xml:space="preserve">   </w:t>
      </w:r>
      <w:r w:rsidR="00B75968" w:rsidRPr="007B0ABB">
        <w:rPr>
          <w:rFonts w:ascii="標楷體" w:eastAsia="標楷體" w:hAnsi="標楷體" w:hint="eastAsia"/>
          <w:sz w:val="28"/>
          <w:szCs w:val="28"/>
        </w:rPr>
        <w:t>十四、</w:t>
      </w:r>
      <w:r w:rsidR="0070290D" w:rsidRPr="007B0ABB">
        <w:rPr>
          <w:rFonts w:ascii="標楷體" w:eastAsia="標楷體" w:hAnsi="標楷體" w:hint="eastAsia"/>
          <w:sz w:val="28"/>
          <w:szCs w:val="28"/>
        </w:rPr>
        <w:t>其他事項：</w:t>
      </w:r>
      <w:r w:rsidR="0070290D" w:rsidRPr="007B0ABB">
        <w:rPr>
          <w:rFonts w:ascii="標楷體" w:eastAsia="標楷體" w:hAnsi="標楷體" w:hint="eastAsia"/>
        </w:rPr>
        <w:t>(以下為舉例，請各用人機關自行增刪)</w:t>
      </w:r>
    </w:p>
    <w:p w:rsidR="00C26ADA" w:rsidRPr="007B0ABB" w:rsidRDefault="0070290D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proofErr w:type="gramEnd"/>
      <w:r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)申請人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經書面資格審查符合者，將</w:t>
      </w:r>
      <w:r w:rsidR="000D304C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進行電腦操作及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面試</w:t>
      </w:r>
      <w:r w:rsidR="000D304C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(含word及excel)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，若資格不符或未獲遴選恕不通知及退件。</w:t>
      </w:r>
    </w:p>
    <w:p w:rsidR="00370CA0" w:rsidRDefault="0070290D" w:rsidP="0070290D">
      <w:pPr>
        <w:spacing w:line="500" w:lineRule="exact"/>
        <w:ind w:leftChars="225" w:left="1100" w:hangingChars="200" w:hanging="56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(二)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本案除正取名額外，得增列候補人員</w:t>
      </w:r>
      <w:r w:rsidR="00ED6B7D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名，候補期間自甄選結果確定之翌日起算</w:t>
      </w:r>
      <w:r w:rsidR="00C26ADA" w:rsidRPr="007B0ABB">
        <w:rPr>
          <w:rFonts w:ascii="標楷體" w:eastAsia="標楷體" w:hAnsi="標楷體"/>
          <w:sz w:val="28"/>
          <w:szCs w:val="28"/>
          <w:shd w:val="pct15" w:color="auto" w:fill="FFFFFF"/>
        </w:rPr>
        <w:t>3</w:t>
      </w:r>
      <w:r w:rsidR="00C26ADA" w:rsidRPr="007B0ABB">
        <w:rPr>
          <w:rFonts w:ascii="標楷體" w:eastAsia="標楷體" w:hAnsi="標楷體" w:hint="eastAsia"/>
          <w:sz w:val="28"/>
          <w:szCs w:val="28"/>
          <w:shd w:val="pct15" w:color="auto" w:fill="FFFFFF"/>
        </w:rPr>
        <w:t>個月內有效。</w:t>
      </w:r>
    </w:p>
    <w:p w:rsidR="00370CA0" w:rsidRPr="00370CA0" w:rsidRDefault="00370CA0" w:rsidP="00370CA0">
      <w:pPr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sz w:val="28"/>
          <w:szCs w:val="28"/>
          <w:shd w:val="pct15" w:color="auto" w:fill="FFFFFF"/>
        </w:rPr>
        <w:br w:type="page"/>
      </w:r>
      <w:proofErr w:type="gramStart"/>
      <w:r w:rsidRPr="00370CA0">
        <w:rPr>
          <w:rFonts w:ascii="標楷體" w:eastAsia="標楷體" w:hAnsi="標楷體" w:hint="eastAsia"/>
          <w:sz w:val="36"/>
          <w:szCs w:val="36"/>
        </w:rPr>
        <w:lastRenderedPageBreak/>
        <w:t>臺</w:t>
      </w:r>
      <w:proofErr w:type="gramEnd"/>
      <w:r w:rsidRPr="00370CA0">
        <w:rPr>
          <w:rFonts w:ascii="標楷體" w:eastAsia="標楷體" w:hAnsi="標楷體" w:hint="eastAsia"/>
          <w:sz w:val="36"/>
          <w:szCs w:val="36"/>
        </w:rPr>
        <w:t>中市政府以工代賑人員扶助申請表</w:t>
      </w:r>
    </w:p>
    <w:p w:rsidR="00370CA0" w:rsidRPr="00370CA0" w:rsidRDefault="00370CA0" w:rsidP="00370CA0">
      <w:pPr>
        <w:ind w:right="480" w:firstLineChars="3150" w:firstLine="8190"/>
        <w:rPr>
          <w:rFonts w:ascii="標楷體" w:eastAsia="標楷體" w:hAnsi="標楷體" w:hint="eastAsia"/>
          <w:sz w:val="26"/>
          <w:szCs w:val="26"/>
        </w:rPr>
      </w:pPr>
      <w:r w:rsidRPr="00370CA0">
        <w:rPr>
          <w:rFonts w:ascii="標楷體" w:eastAsia="標楷體" w:hAnsi="標楷體" w:hint="eastAsia"/>
          <w:sz w:val="26"/>
          <w:szCs w:val="26"/>
        </w:rPr>
        <w:t>編號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885"/>
        <w:gridCol w:w="814"/>
        <w:gridCol w:w="324"/>
        <w:gridCol w:w="319"/>
        <w:gridCol w:w="178"/>
        <w:gridCol w:w="147"/>
        <w:gridCol w:w="321"/>
        <w:gridCol w:w="207"/>
        <w:gridCol w:w="114"/>
        <w:gridCol w:w="321"/>
        <w:gridCol w:w="72"/>
        <w:gridCol w:w="249"/>
        <w:gridCol w:w="321"/>
        <w:gridCol w:w="106"/>
        <w:gridCol w:w="215"/>
        <w:gridCol w:w="321"/>
        <w:gridCol w:w="321"/>
        <w:gridCol w:w="157"/>
        <w:gridCol w:w="164"/>
        <w:gridCol w:w="2071"/>
      </w:tblGrid>
      <w:tr w:rsidR="00370CA0" w:rsidRPr="00370CA0" w:rsidTr="003F49F5">
        <w:trPr>
          <w:trHeight w:val="45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distribute"/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黏貼相片處</w:t>
            </w:r>
          </w:p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370CA0" w:rsidRPr="00370CA0" w:rsidRDefault="00370CA0" w:rsidP="00370CA0">
            <w:pPr>
              <w:ind w:left="400" w:hangingChars="200" w:hanging="40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0CA0">
              <w:rPr>
                <w:rFonts w:ascii="標楷體" w:eastAsia="標楷體" w:hAnsi="標楷體" w:hint="eastAsia"/>
                <w:sz w:val="20"/>
                <w:szCs w:val="20"/>
              </w:rPr>
              <w:t>一、最近</w:t>
            </w:r>
            <w:proofErr w:type="gramStart"/>
            <w:r w:rsidRPr="00370C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370CA0">
              <w:rPr>
                <w:rFonts w:ascii="標楷體" w:eastAsia="標楷體" w:hAnsi="標楷體" w:hint="eastAsia"/>
                <w:sz w:val="20"/>
                <w:szCs w:val="20"/>
              </w:rPr>
              <w:t>年內二吋脫帽半身正面照片</w:t>
            </w:r>
          </w:p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0CA0">
              <w:rPr>
                <w:rFonts w:ascii="標楷體" w:eastAsia="標楷體" w:hAnsi="標楷體" w:hint="eastAsia"/>
                <w:sz w:val="20"/>
                <w:szCs w:val="20"/>
              </w:rPr>
              <w:t>二、相片不要貼出格子外</w:t>
            </w:r>
          </w:p>
        </w:tc>
      </w:tr>
      <w:tr w:rsidR="00370CA0" w:rsidRPr="00370CA0" w:rsidTr="003F49F5">
        <w:trPr>
          <w:trHeight w:val="570"/>
        </w:trPr>
        <w:tc>
          <w:tcPr>
            <w:tcW w:w="12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spacing w:line="400" w:lineRule="exact"/>
              <w:jc w:val="distribute"/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出生</w:t>
            </w:r>
          </w:p>
          <w:p w:rsidR="00370CA0" w:rsidRPr="00370CA0" w:rsidRDefault="00370CA0" w:rsidP="00370CA0">
            <w:pPr>
              <w:spacing w:line="400" w:lineRule="exact"/>
              <w:jc w:val="distribute"/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780" w:type="dxa"/>
            <w:gridSpan w:val="4"/>
            <w:tcBorders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ind w:firstLineChars="200" w:firstLine="520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 xml:space="preserve">  年月日</w:t>
            </w:r>
          </w:p>
        </w:tc>
        <w:tc>
          <w:tcPr>
            <w:tcW w:w="1440" w:type="dxa"/>
            <w:gridSpan w:val="7"/>
            <w:tcBorders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980" w:type="dxa"/>
            <w:gridSpan w:val="8"/>
            <w:tcBorders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70CA0" w:rsidRPr="00370CA0" w:rsidTr="003F49F5">
        <w:trPr>
          <w:trHeight w:val="889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兵役狀況</w:t>
            </w:r>
            <w:proofErr w:type="gramStart"/>
            <w:r w:rsidRPr="00370CA0">
              <w:rPr>
                <w:rFonts w:ascii="標楷體" w:eastAsia="標楷體" w:hAnsi="標楷體" w:hint="eastAsia"/>
              </w:rPr>
              <w:t>女性免填</w:t>
            </w:r>
            <w:proofErr w:type="gramEnd"/>
          </w:p>
        </w:tc>
        <w:tc>
          <w:tcPr>
            <w:tcW w:w="30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370CA0" w:rsidRPr="00370CA0" w:rsidRDefault="00370CA0" w:rsidP="00370CA0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0CA0">
              <w:rPr>
                <w:rFonts w:ascii="標楷體" w:eastAsia="標楷體" w:hAnsi="標楷體" w:hint="eastAsia"/>
                <w:sz w:val="22"/>
                <w:szCs w:val="22"/>
              </w:rPr>
              <w:t>役畢□免役□尚未服役</w:t>
            </w:r>
          </w:p>
          <w:p w:rsidR="00370CA0" w:rsidRPr="00370CA0" w:rsidRDefault="00370CA0" w:rsidP="00370CA0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0CA0">
              <w:rPr>
                <w:rFonts w:ascii="標楷體" w:eastAsia="標楷體" w:hAnsi="標楷體" w:hint="eastAsia"/>
                <w:sz w:val="22"/>
                <w:szCs w:val="22"/>
              </w:rPr>
              <w:t>退伍日期：  年  月  日</w:t>
            </w:r>
          </w:p>
        </w:tc>
        <w:tc>
          <w:tcPr>
            <w:tcW w:w="2160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370CA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是否為設籍未滿</w:t>
            </w:r>
            <w:r w:rsidRPr="00370CA0">
              <w:rPr>
                <w:rFonts w:ascii="標楷體" w:eastAsia="標楷體" w:hAnsi="標楷體"/>
                <w:color w:val="FF0000"/>
                <w:sz w:val="26"/>
                <w:szCs w:val="26"/>
              </w:rPr>
              <w:t>10年之大陸地區人民</w:t>
            </w:r>
            <w:r w:rsidRPr="00370CA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proofErr w:type="gramStart"/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70CA0" w:rsidRPr="00370CA0" w:rsidTr="003F49F5">
        <w:trPr>
          <w:trHeight w:val="513"/>
        </w:trPr>
        <w:tc>
          <w:tcPr>
            <w:tcW w:w="126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30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spacing w:line="400" w:lineRule="exact"/>
              <w:jc w:val="distribute"/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電腦能力</w:t>
            </w:r>
          </w:p>
        </w:tc>
        <w:tc>
          <w:tcPr>
            <w:tcW w:w="3240" w:type="dxa"/>
            <w:gridSpan w:val="1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0CA0">
              <w:rPr>
                <w:rFonts w:ascii="標楷體" w:eastAsia="標楷體" w:hAnsi="標楷體" w:hint="eastAsia"/>
                <w:sz w:val="20"/>
                <w:szCs w:val="20"/>
              </w:rPr>
              <w:t>□WORD、□EXCEL、□其他（請說明）</w:t>
            </w:r>
          </w:p>
        </w:tc>
        <w:tc>
          <w:tcPr>
            <w:tcW w:w="2340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70CA0" w:rsidRPr="00370CA0" w:rsidTr="003F49F5">
        <w:trPr>
          <w:trHeight w:val="454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680" w:type="dxa"/>
            <w:gridSpan w:val="8"/>
            <w:tcBorders>
              <w:top w:val="single" w:sz="6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學校名稱(</w:t>
            </w:r>
            <w:proofErr w:type="gramStart"/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請填全銜</w:t>
            </w:r>
            <w:proofErr w:type="gramEnd"/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520" w:type="dxa"/>
            <w:gridSpan w:val="11"/>
            <w:tcBorders>
              <w:top w:val="single" w:sz="6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科系所名稱</w:t>
            </w:r>
          </w:p>
        </w:tc>
        <w:tc>
          <w:tcPr>
            <w:tcW w:w="234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畢業年月</w:t>
            </w:r>
          </w:p>
        </w:tc>
      </w:tr>
      <w:tr w:rsidR="00370CA0" w:rsidRPr="00370CA0" w:rsidTr="003F49F5">
        <w:trPr>
          <w:trHeight w:val="73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80" w:type="dxa"/>
            <w:gridSpan w:val="8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520" w:type="dxa"/>
            <w:gridSpan w:val="11"/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年     月</w:t>
            </w:r>
          </w:p>
        </w:tc>
      </w:tr>
      <w:tr w:rsidR="00370CA0" w:rsidRPr="00370CA0" w:rsidTr="003F49F5">
        <w:trPr>
          <w:trHeight w:val="737"/>
        </w:trPr>
        <w:tc>
          <w:tcPr>
            <w:tcW w:w="126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80" w:type="dxa"/>
            <w:gridSpan w:val="8"/>
            <w:tcBorders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520" w:type="dxa"/>
            <w:gridSpan w:val="11"/>
            <w:tcBorders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年     月</w:t>
            </w:r>
          </w:p>
        </w:tc>
      </w:tr>
      <w:tr w:rsidR="00370CA0" w:rsidRPr="00370CA0" w:rsidTr="003F49F5">
        <w:trPr>
          <w:trHeight w:val="454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工作經歷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服務機構及單位名稱</w:t>
            </w:r>
          </w:p>
        </w:tc>
        <w:tc>
          <w:tcPr>
            <w:tcW w:w="3780" w:type="dxa"/>
            <w:gridSpan w:val="1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職稱及負責業務</w:t>
            </w:r>
          </w:p>
        </w:tc>
        <w:tc>
          <w:tcPr>
            <w:tcW w:w="234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服務起訖時間</w:t>
            </w:r>
          </w:p>
        </w:tc>
      </w:tr>
      <w:tr w:rsidR="00370CA0" w:rsidRPr="00370CA0" w:rsidTr="003F49F5">
        <w:trPr>
          <w:trHeight w:val="737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780" w:type="dxa"/>
            <w:gridSpan w:val="16"/>
            <w:shd w:val="clear" w:color="auto" w:fill="auto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ind w:firstLineChars="50" w:firstLine="130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年月至年月</w:t>
            </w:r>
          </w:p>
        </w:tc>
      </w:tr>
      <w:tr w:rsidR="00370CA0" w:rsidRPr="00370CA0" w:rsidTr="003F49F5">
        <w:trPr>
          <w:trHeight w:val="737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780" w:type="dxa"/>
            <w:gridSpan w:val="16"/>
            <w:shd w:val="clear" w:color="auto" w:fill="auto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ind w:firstLineChars="50" w:firstLine="130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年月至年月</w:t>
            </w:r>
          </w:p>
        </w:tc>
      </w:tr>
      <w:tr w:rsidR="00370CA0" w:rsidRPr="00370CA0" w:rsidTr="003F49F5">
        <w:trPr>
          <w:trHeight w:val="737"/>
        </w:trPr>
        <w:tc>
          <w:tcPr>
            <w:tcW w:w="12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color w:val="FF0000"/>
              </w:rPr>
            </w:pPr>
            <w:r w:rsidRPr="00370CA0">
              <w:rPr>
                <w:rFonts w:ascii="標楷體" w:eastAsia="標楷體" w:hAnsi="標楷體" w:hint="eastAsia"/>
              </w:rPr>
              <w:t>擔任本市以工代賑經歷</w:t>
            </w:r>
          </w:p>
        </w:tc>
        <w:tc>
          <w:tcPr>
            <w:tcW w:w="342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780" w:type="dxa"/>
            <w:gridSpan w:val="1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ind w:firstLineChars="50" w:firstLine="130"/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年月至年月</w:t>
            </w:r>
          </w:p>
        </w:tc>
      </w:tr>
      <w:tr w:rsidR="00370CA0" w:rsidRPr="00370CA0" w:rsidTr="003F49F5">
        <w:trPr>
          <w:trHeight w:val="68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ind w:rightChars="-60" w:right="-144"/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相關證照</w:t>
            </w:r>
          </w:p>
        </w:tc>
        <w:tc>
          <w:tcPr>
            <w:tcW w:w="9540" w:type="dxa"/>
            <w:gridSpan w:val="2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請說明：</w:t>
            </w:r>
          </w:p>
        </w:tc>
      </w:tr>
      <w:tr w:rsidR="00370CA0" w:rsidRPr="00370CA0" w:rsidTr="003F49F5">
        <w:trPr>
          <w:trHeight w:val="2613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ind w:rightChars="-60" w:right="-144"/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繳驗證件</w:t>
            </w:r>
            <w:r w:rsidRPr="00370CA0">
              <w:rPr>
                <w:rFonts w:ascii="標楷體" w:eastAsia="標楷體" w:hAnsi="標楷體" w:hint="eastAsia"/>
                <w:b/>
                <w:bCs/>
              </w:rPr>
              <w:t>（請依順序排列）</w:t>
            </w:r>
          </w:p>
        </w:tc>
        <w:tc>
          <w:tcPr>
            <w:tcW w:w="9540" w:type="dxa"/>
            <w:gridSpan w:val="2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/>
              </w:rPr>
            </w:pPr>
            <w:r w:rsidRPr="00370CA0">
              <w:rPr>
                <w:rFonts w:ascii="標楷體" w:eastAsia="標楷體" w:hAnsi="標楷體" w:hint="eastAsia"/>
              </w:rPr>
              <w:t>□1.扶助申請表</w:t>
            </w:r>
          </w:p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□2.個人自傳(500至1000字，版面請以整齊乾淨為原則，手寫或電腦</w:t>
            </w:r>
            <w:proofErr w:type="gramStart"/>
            <w:r w:rsidRPr="00370CA0">
              <w:rPr>
                <w:rFonts w:ascii="標楷體" w:eastAsia="標楷體" w:hAnsi="標楷體" w:hint="eastAsia"/>
              </w:rPr>
              <w:t>繕打皆</w:t>
            </w:r>
            <w:proofErr w:type="gramEnd"/>
            <w:r w:rsidRPr="00370CA0">
              <w:rPr>
                <w:rFonts w:ascii="標楷體" w:eastAsia="標楷體" w:hAnsi="標楷體" w:hint="eastAsia"/>
              </w:rPr>
              <w:t>可。)</w:t>
            </w:r>
          </w:p>
          <w:p w:rsidR="00370CA0" w:rsidRPr="00370CA0" w:rsidRDefault="00370CA0" w:rsidP="00370CA0">
            <w:pPr>
              <w:rPr>
                <w:rFonts w:ascii="標楷體" w:eastAsia="標楷體" w:hAnsi="標楷體"/>
              </w:rPr>
            </w:pPr>
            <w:r w:rsidRPr="00370CA0">
              <w:rPr>
                <w:rFonts w:ascii="標楷體" w:eastAsia="標楷體" w:hAnsi="標楷體" w:hint="eastAsia"/>
              </w:rPr>
              <w:t>□3.最高學歷畢業證書影本</w:t>
            </w:r>
          </w:p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□4.低收入戶或中低收入戶證明影本</w:t>
            </w:r>
          </w:p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□5.</w:t>
            </w:r>
            <w:r w:rsidRPr="00370CA0">
              <w:rPr>
                <w:rFonts w:ascii="標楷體" w:eastAsia="標楷體" w:hAnsi="標楷體" w:hint="eastAsia"/>
                <w:color w:val="FF0000"/>
              </w:rPr>
              <w:t>設籍超過</w:t>
            </w:r>
            <w:r w:rsidRPr="00370CA0">
              <w:rPr>
                <w:rFonts w:ascii="標楷體" w:eastAsia="標楷體" w:hAnsi="標楷體"/>
                <w:color w:val="FF0000"/>
              </w:rPr>
              <w:t>10年之相</w:t>
            </w:r>
            <w:bookmarkStart w:id="0" w:name="_GoBack"/>
            <w:bookmarkEnd w:id="0"/>
            <w:r w:rsidRPr="00370CA0">
              <w:rPr>
                <w:rFonts w:ascii="標楷體" w:eastAsia="標楷體" w:hAnsi="標楷體"/>
                <w:color w:val="FF0000"/>
              </w:rPr>
              <w:t>關證明，如戶籍資料</w:t>
            </w:r>
            <w:r w:rsidRPr="00370CA0">
              <w:rPr>
                <w:rFonts w:ascii="標楷體" w:eastAsia="標楷體" w:hAnsi="標楷體" w:hint="eastAsia"/>
                <w:color w:val="FF0000"/>
              </w:rPr>
              <w:t>(非大陸地區來</w:t>
            </w:r>
            <w:proofErr w:type="gramStart"/>
            <w:r w:rsidRPr="00370CA0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370CA0">
              <w:rPr>
                <w:rFonts w:ascii="標楷體" w:eastAsia="標楷體" w:hAnsi="標楷體" w:hint="eastAsia"/>
                <w:color w:val="FF0000"/>
              </w:rPr>
              <w:t>人民免附)</w:t>
            </w:r>
            <w:r w:rsidRPr="00370CA0">
              <w:rPr>
                <w:rFonts w:ascii="標楷體" w:eastAsia="標楷體" w:hAnsi="標楷體" w:hint="eastAsia"/>
              </w:rPr>
              <w:t xml:space="preserve"> </w:t>
            </w:r>
          </w:p>
          <w:p w:rsidR="00370CA0" w:rsidRPr="00370CA0" w:rsidRDefault="00370CA0" w:rsidP="00370CA0">
            <w:pPr>
              <w:rPr>
                <w:rFonts w:ascii="標楷體" w:eastAsia="標楷體" w:hAnsi="標楷體"/>
              </w:rPr>
            </w:pPr>
            <w:r w:rsidRPr="00370CA0">
              <w:rPr>
                <w:rFonts w:ascii="標楷體" w:eastAsia="標楷體" w:hAnsi="標楷體" w:hint="eastAsia"/>
              </w:rPr>
              <w:t>□6.退伍令或免役證明影本(女性免附)</w:t>
            </w:r>
          </w:p>
          <w:p w:rsidR="00370CA0" w:rsidRPr="00370CA0" w:rsidRDefault="00370CA0" w:rsidP="00370CA0">
            <w:pPr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□7.其他有關文件資料影本    份(如證照等)。請說明：</w:t>
            </w:r>
          </w:p>
        </w:tc>
      </w:tr>
      <w:tr w:rsidR="00370CA0" w:rsidRPr="00370CA0" w:rsidTr="003F49F5">
        <w:trPr>
          <w:trHeight w:val="113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0CA0" w:rsidRPr="00370CA0" w:rsidRDefault="00370CA0" w:rsidP="00370CA0">
            <w:pPr>
              <w:ind w:rightChars="-60" w:right="-144"/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個人專長優點簡述</w:t>
            </w:r>
          </w:p>
        </w:tc>
        <w:tc>
          <w:tcPr>
            <w:tcW w:w="9540" w:type="dxa"/>
            <w:gridSpan w:val="2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370CA0" w:rsidRPr="00370CA0" w:rsidTr="003F49F5">
        <w:trPr>
          <w:trHeight w:val="567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ind w:rightChars="-60" w:right="-144"/>
              <w:rPr>
                <w:rFonts w:ascii="標楷體" w:eastAsia="標楷體" w:hAnsi="標楷體" w:hint="eastAsia"/>
              </w:rPr>
            </w:pPr>
            <w:r w:rsidRPr="00370CA0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5940" w:type="dxa"/>
            <w:gridSpan w:val="14"/>
            <w:tcBorders>
              <w:top w:val="single" w:sz="6" w:space="0" w:color="auto"/>
            </w:tcBorders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（日）：              （夜）：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緊急聯絡人</w:t>
            </w:r>
          </w:p>
        </w:tc>
      </w:tr>
      <w:tr w:rsidR="00370CA0" w:rsidRPr="00370CA0" w:rsidTr="003F49F5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5940" w:type="dxa"/>
            <w:gridSpan w:val="14"/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行動電話：</w:t>
            </w:r>
          </w:p>
        </w:tc>
        <w:tc>
          <w:tcPr>
            <w:tcW w:w="1080" w:type="dxa"/>
            <w:gridSpan w:val="4"/>
            <w:vAlign w:val="center"/>
          </w:tcPr>
          <w:p w:rsidR="00370CA0" w:rsidRPr="00370CA0" w:rsidRDefault="00370CA0" w:rsidP="00370CA0">
            <w:pPr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520" w:type="dxa"/>
            <w:gridSpan w:val="2"/>
            <w:tcBorders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370CA0" w:rsidRPr="00370CA0" w:rsidTr="003F49F5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5940" w:type="dxa"/>
            <w:gridSpan w:val="14"/>
            <w:tcBorders>
              <w:bottom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e-mail：</w:t>
            </w:r>
          </w:p>
        </w:tc>
        <w:tc>
          <w:tcPr>
            <w:tcW w:w="1080" w:type="dxa"/>
            <w:gridSpan w:val="4"/>
            <w:tcBorders>
              <w:bottom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70CA0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370CA0" w:rsidRPr="00370CA0" w:rsidRDefault="00370CA0" w:rsidP="00370CA0">
      <w:pPr>
        <w:rPr>
          <w:rFonts w:ascii="標楷體" w:eastAsia="標楷體" w:hAnsi="標楷體" w:hint="eastAsia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3773"/>
        <w:gridCol w:w="4868"/>
      </w:tblGrid>
      <w:tr w:rsidR="00370CA0" w:rsidRPr="00370CA0" w:rsidTr="003F49F5">
        <w:trPr>
          <w:trHeight w:val="794"/>
        </w:trPr>
        <w:tc>
          <w:tcPr>
            <w:tcW w:w="1188" w:type="dxa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Cs w:val="36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370CA0" w:rsidRPr="00370CA0" w:rsidRDefault="00370CA0" w:rsidP="00370CA0">
            <w:pPr>
              <w:jc w:val="both"/>
              <w:rPr>
                <w:rFonts w:ascii="標楷體" w:eastAsia="標楷體" w:hAnsi="標楷體" w:hint="eastAsia"/>
                <w:szCs w:val="36"/>
              </w:rPr>
            </w:pPr>
            <w:r w:rsidRPr="00370CA0">
              <w:rPr>
                <w:rFonts w:ascii="標楷體" w:eastAsia="標楷體" w:hAnsi="標楷體" w:hint="eastAsia"/>
                <w:szCs w:val="36"/>
              </w:rPr>
              <w:t>通訊地址：(郵遞區號)</w:t>
            </w:r>
          </w:p>
        </w:tc>
      </w:tr>
      <w:tr w:rsidR="00370CA0" w:rsidRPr="00370CA0" w:rsidTr="003F49F5">
        <w:trPr>
          <w:trHeight w:val="794"/>
        </w:trPr>
        <w:tc>
          <w:tcPr>
            <w:tcW w:w="10828" w:type="dxa"/>
            <w:gridSpan w:val="3"/>
            <w:tcBorders>
              <w:bottom w:val="single" w:sz="12" w:space="0" w:color="auto"/>
            </w:tcBorders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Cs w:val="36"/>
              </w:rPr>
            </w:pPr>
          </w:p>
        </w:tc>
      </w:tr>
      <w:tr w:rsidR="00370CA0" w:rsidRPr="00370CA0" w:rsidTr="003F49F5">
        <w:trPr>
          <w:trHeight w:val="5747"/>
        </w:trPr>
        <w:tc>
          <w:tcPr>
            <w:tcW w:w="5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(身分證影本正面黏貼處)</w:t>
            </w:r>
          </w:p>
        </w:tc>
        <w:tc>
          <w:tcPr>
            <w:tcW w:w="5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(身分證影本背面黏貼處)</w:t>
            </w:r>
          </w:p>
        </w:tc>
      </w:tr>
    </w:tbl>
    <w:p w:rsidR="00370CA0" w:rsidRPr="00370CA0" w:rsidRDefault="00370CA0" w:rsidP="00370CA0">
      <w:pPr>
        <w:rPr>
          <w:rFonts w:ascii="標楷體" w:eastAsia="標楷體" w:hAnsi="標楷體" w:hint="eastAsia"/>
          <w:szCs w:val="3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370CA0" w:rsidRPr="00370CA0" w:rsidTr="003F49F5">
        <w:tc>
          <w:tcPr>
            <w:tcW w:w="2880" w:type="dxa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70CA0">
              <w:rPr>
                <w:rFonts w:ascii="標楷體" w:eastAsia="標楷體" w:hAnsi="標楷體" w:hint="eastAsia"/>
                <w:sz w:val="28"/>
                <w:szCs w:val="28"/>
              </w:rPr>
              <w:t>以下欄位</w:t>
            </w:r>
            <w:proofErr w:type="gramStart"/>
            <w:r w:rsidRPr="00370CA0">
              <w:rPr>
                <w:rFonts w:ascii="標楷體" w:eastAsia="標楷體" w:hAnsi="標楷體" w:hint="eastAsia"/>
                <w:sz w:val="28"/>
                <w:szCs w:val="28"/>
              </w:rPr>
              <w:t>應徵者免填</w:t>
            </w:r>
            <w:proofErr w:type="gramEnd"/>
          </w:p>
        </w:tc>
      </w:tr>
    </w:tbl>
    <w:p w:rsidR="00370CA0" w:rsidRPr="00370CA0" w:rsidRDefault="00370CA0" w:rsidP="00370CA0">
      <w:pPr>
        <w:spacing w:line="240" w:lineRule="exact"/>
        <w:rPr>
          <w:rFonts w:ascii="標楷體" w:eastAsia="標楷體" w:hAnsi="標楷體" w:hint="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994"/>
        <w:gridCol w:w="3166"/>
      </w:tblGrid>
      <w:tr w:rsidR="00370CA0" w:rsidRPr="00370CA0" w:rsidTr="003F49F5">
        <w:trPr>
          <w:trHeight w:val="765"/>
        </w:trPr>
        <w:tc>
          <w:tcPr>
            <w:tcW w:w="1728" w:type="dxa"/>
            <w:vMerge w:val="restart"/>
            <w:vAlign w:val="center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審查結果</w:t>
            </w:r>
          </w:p>
        </w:tc>
        <w:tc>
          <w:tcPr>
            <w:tcW w:w="5490" w:type="dxa"/>
            <w:vMerge w:val="restart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□資料審核合格。</w:t>
            </w:r>
          </w:p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□不合甄選資格：</w:t>
            </w:r>
          </w:p>
          <w:p w:rsidR="00370CA0" w:rsidRPr="00370CA0" w:rsidRDefault="00370CA0" w:rsidP="00370CA0">
            <w:pPr>
              <w:numPr>
                <w:ilvl w:val="0"/>
                <w:numId w:val="4"/>
              </w:num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資格條件不符</w:t>
            </w:r>
          </w:p>
          <w:p w:rsidR="00370CA0" w:rsidRPr="00370CA0" w:rsidRDefault="00370CA0" w:rsidP="00370CA0">
            <w:pPr>
              <w:numPr>
                <w:ilvl w:val="0"/>
                <w:numId w:val="4"/>
              </w:num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證件不齊</w:t>
            </w:r>
          </w:p>
          <w:p w:rsidR="00370CA0" w:rsidRPr="00370CA0" w:rsidRDefault="00370CA0" w:rsidP="00370CA0">
            <w:pPr>
              <w:numPr>
                <w:ilvl w:val="0"/>
                <w:numId w:val="4"/>
              </w:num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其他  請說明：</w:t>
            </w:r>
          </w:p>
        </w:tc>
        <w:tc>
          <w:tcPr>
            <w:tcW w:w="3610" w:type="dxa"/>
            <w:shd w:val="clear" w:color="auto" w:fill="auto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初審人員簽章</w:t>
            </w:r>
          </w:p>
        </w:tc>
      </w:tr>
      <w:tr w:rsidR="00370CA0" w:rsidRPr="00370CA0" w:rsidTr="003F49F5">
        <w:trPr>
          <w:trHeight w:val="1540"/>
        </w:trPr>
        <w:tc>
          <w:tcPr>
            <w:tcW w:w="1728" w:type="dxa"/>
            <w:vMerge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490" w:type="dxa"/>
            <w:vMerge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610" w:type="dxa"/>
            <w:shd w:val="clear" w:color="auto" w:fill="auto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370CA0" w:rsidRPr="00370CA0" w:rsidTr="003F49F5">
        <w:trPr>
          <w:trHeight w:val="765"/>
        </w:trPr>
        <w:tc>
          <w:tcPr>
            <w:tcW w:w="1728" w:type="dxa"/>
            <w:vMerge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490" w:type="dxa"/>
            <w:vMerge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610" w:type="dxa"/>
            <w:shd w:val="clear" w:color="auto" w:fill="auto"/>
          </w:tcPr>
          <w:p w:rsidR="00370CA0" w:rsidRPr="00370CA0" w:rsidRDefault="00370CA0" w:rsidP="00370CA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70CA0">
              <w:rPr>
                <w:rFonts w:ascii="標楷體" w:eastAsia="標楷體" w:hAnsi="標楷體" w:hint="eastAsia"/>
                <w:sz w:val="32"/>
                <w:szCs w:val="32"/>
              </w:rPr>
              <w:t>複核人員簽章</w:t>
            </w:r>
          </w:p>
        </w:tc>
      </w:tr>
      <w:tr w:rsidR="00370CA0" w:rsidRPr="00370CA0" w:rsidTr="003F49F5">
        <w:trPr>
          <w:trHeight w:val="1034"/>
        </w:trPr>
        <w:tc>
          <w:tcPr>
            <w:tcW w:w="1728" w:type="dxa"/>
            <w:vMerge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490" w:type="dxa"/>
            <w:vMerge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610" w:type="dxa"/>
            <w:shd w:val="clear" w:color="auto" w:fill="auto"/>
          </w:tcPr>
          <w:p w:rsidR="00370CA0" w:rsidRPr="00370CA0" w:rsidRDefault="00370CA0" w:rsidP="00370CA0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370CA0" w:rsidRPr="00370CA0" w:rsidRDefault="00370CA0" w:rsidP="00370CA0">
      <w:pPr>
        <w:rPr>
          <w:rFonts w:ascii="標楷體" w:eastAsia="標楷體" w:hAnsi="標楷體"/>
          <w:szCs w:val="36"/>
        </w:rPr>
      </w:pPr>
    </w:p>
    <w:tbl>
      <w:tblPr>
        <w:tblpPr w:leftFromText="180" w:rightFromText="180" w:vertAnchor="text" w:horzAnchor="margin" w:tblpXSpec="center" w:tblpY="22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9528"/>
      </w:tblGrid>
      <w:tr w:rsidR="00370CA0" w:rsidRPr="00370CA0" w:rsidTr="003F49F5">
        <w:trPr>
          <w:cantSplit/>
          <w:trHeight w:val="12773"/>
        </w:trPr>
        <w:tc>
          <w:tcPr>
            <w:tcW w:w="1230" w:type="dxa"/>
            <w:vAlign w:val="center"/>
          </w:tcPr>
          <w:p w:rsidR="00370CA0" w:rsidRPr="00370CA0" w:rsidRDefault="00370CA0" w:rsidP="00370CA0">
            <w:pPr>
              <w:widowControl/>
              <w:jc w:val="center"/>
              <w:rPr>
                <w:rFonts w:ascii="標楷體" w:eastAsia="標楷體" w:hAnsi="標楷體"/>
                <w:szCs w:val="36"/>
              </w:rPr>
            </w:pPr>
            <w:r w:rsidRPr="00370CA0">
              <w:rPr>
                <w:rFonts w:ascii="標楷體" w:eastAsia="標楷體" w:hAnsi="標楷體" w:hint="eastAsia"/>
                <w:szCs w:val="36"/>
              </w:rPr>
              <w:lastRenderedPageBreak/>
              <w:t>個人自傳</w:t>
            </w:r>
          </w:p>
        </w:tc>
        <w:tc>
          <w:tcPr>
            <w:tcW w:w="9528" w:type="dxa"/>
            <w:vAlign w:val="center"/>
          </w:tcPr>
          <w:p w:rsidR="00370CA0" w:rsidRPr="00370CA0" w:rsidRDefault="00370CA0" w:rsidP="00370CA0">
            <w:pPr>
              <w:rPr>
                <w:rFonts w:ascii="標楷體" w:eastAsia="標楷體" w:hAnsi="標楷體"/>
                <w:szCs w:val="36"/>
              </w:rPr>
            </w:pPr>
          </w:p>
          <w:p w:rsidR="00370CA0" w:rsidRPr="00370CA0" w:rsidRDefault="00370CA0" w:rsidP="00370CA0">
            <w:pPr>
              <w:rPr>
                <w:rFonts w:ascii="標楷體" w:eastAsia="標楷體" w:hAnsi="標楷體"/>
                <w:szCs w:val="36"/>
              </w:rPr>
            </w:pPr>
          </w:p>
        </w:tc>
      </w:tr>
      <w:tr w:rsidR="00370CA0" w:rsidRPr="00370CA0" w:rsidTr="003F49F5">
        <w:trPr>
          <w:cantSplit/>
          <w:trHeight w:val="1191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CA0" w:rsidRPr="00370CA0" w:rsidRDefault="00370CA0" w:rsidP="00370CA0">
            <w:pPr>
              <w:widowControl/>
              <w:jc w:val="center"/>
              <w:rPr>
                <w:rFonts w:ascii="標楷體" w:eastAsia="標楷體" w:hAnsi="標楷體"/>
                <w:szCs w:val="36"/>
              </w:rPr>
            </w:pPr>
            <w:r w:rsidRPr="00370CA0">
              <w:rPr>
                <w:rFonts w:ascii="標楷體" w:eastAsia="標楷體" w:hAnsi="標楷體" w:hint="eastAsia"/>
                <w:szCs w:val="36"/>
              </w:rPr>
              <w:t>本人簽名</w:t>
            </w:r>
          </w:p>
        </w:tc>
        <w:tc>
          <w:tcPr>
            <w:tcW w:w="9528" w:type="dxa"/>
            <w:tcBorders>
              <w:top w:val="single" w:sz="12" w:space="0" w:color="auto"/>
              <w:bottom w:val="single" w:sz="12" w:space="0" w:color="auto"/>
            </w:tcBorders>
          </w:tcPr>
          <w:p w:rsidR="00370CA0" w:rsidRPr="00370CA0" w:rsidRDefault="00370CA0" w:rsidP="00370CA0">
            <w:pPr>
              <w:spacing w:after="240" w:line="40" w:lineRule="atLeast"/>
              <w:rPr>
                <w:rFonts w:ascii="標楷體" w:eastAsia="標楷體" w:hAnsi="標楷體"/>
                <w:b/>
                <w:szCs w:val="36"/>
              </w:rPr>
            </w:pPr>
            <w:r w:rsidRPr="00370CA0">
              <w:rPr>
                <w:rFonts w:ascii="標楷體" w:eastAsia="標楷體" w:hAnsi="標楷體" w:hint="eastAsia"/>
                <w:b/>
                <w:szCs w:val="36"/>
              </w:rPr>
              <w:t>以上自述如有虛偽不實等情事，一經發現，所有責任概由填表人自負。</w:t>
            </w:r>
          </w:p>
          <w:p w:rsidR="00370CA0" w:rsidRPr="00370CA0" w:rsidRDefault="00370CA0" w:rsidP="00370CA0">
            <w:pPr>
              <w:rPr>
                <w:rFonts w:ascii="標楷體" w:eastAsia="標楷體" w:hAnsi="標楷體"/>
                <w:szCs w:val="36"/>
              </w:rPr>
            </w:pPr>
            <w:r w:rsidRPr="00370CA0">
              <w:rPr>
                <w:rFonts w:ascii="標楷體" w:eastAsia="標楷體" w:hAnsi="標楷體" w:hint="eastAsia"/>
                <w:szCs w:val="36"/>
              </w:rPr>
              <w:t>填表人簽章：                              中華民國      年      月      日</w:t>
            </w:r>
          </w:p>
        </w:tc>
      </w:tr>
    </w:tbl>
    <w:p w:rsidR="00370CA0" w:rsidRPr="00370CA0" w:rsidRDefault="00370CA0" w:rsidP="00370CA0">
      <w:pPr>
        <w:rPr>
          <w:rFonts w:ascii="標楷體" w:eastAsia="標楷體" w:hAnsi="標楷體" w:hint="eastAsia"/>
          <w:szCs w:val="36"/>
        </w:rPr>
      </w:pPr>
    </w:p>
    <w:p w:rsidR="00C26ADA" w:rsidRPr="00370CA0" w:rsidRDefault="00C26ADA" w:rsidP="00370CA0">
      <w:pPr>
        <w:widowControl/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</w:p>
    <w:sectPr w:rsidR="00C26ADA" w:rsidRPr="00370CA0" w:rsidSect="00370CA0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961" w:rsidRDefault="005D1961" w:rsidP="002A3E3E">
      <w:r>
        <w:separator/>
      </w:r>
    </w:p>
  </w:endnote>
  <w:endnote w:type="continuationSeparator" w:id="0">
    <w:p w:rsidR="005D1961" w:rsidRDefault="005D1961" w:rsidP="002A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961" w:rsidRDefault="005D1961" w:rsidP="002A3E3E">
      <w:r>
        <w:separator/>
      </w:r>
    </w:p>
  </w:footnote>
  <w:footnote w:type="continuationSeparator" w:id="0">
    <w:p w:rsidR="005D1961" w:rsidRDefault="005D1961" w:rsidP="002A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306CE"/>
    <w:multiLevelType w:val="hybridMultilevel"/>
    <w:tmpl w:val="B8F2AC62"/>
    <w:lvl w:ilvl="0" w:tplc="28DCE5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3D4B5E"/>
    <w:multiLevelType w:val="hybridMultilevel"/>
    <w:tmpl w:val="48A0983A"/>
    <w:lvl w:ilvl="0" w:tplc="49BE4A72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52FC51C4"/>
    <w:multiLevelType w:val="hybridMultilevel"/>
    <w:tmpl w:val="2DBE3D0A"/>
    <w:lvl w:ilvl="0" w:tplc="3306C3EA">
      <w:start w:val="1"/>
      <w:numFmt w:val="taiwaneseCountingThousand"/>
      <w:lvlText w:val="（%1）"/>
      <w:lvlJc w:val="left"/>
      <w:pPr>
        <w:ind w:left="720" w:hanging="72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56C77A9"/>
    <w:multiLevelType w:val="hybridMultilevel"/>
    <w:tmpl w:val="CC8E1A66"/>
    <w:lvl w:ilvl="0" w:tplc="7DC8C4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A5"/>
    <w:rsid w:val="000278A9"/>
    <w:rsid w:val="00033383"/>
    <w:rsid w:val="00044F90"/>
    <w:rsid w:val="0007399E"/>
    <w:rsid w:val="000809FF"/>
    <w:rsid w:val="000B5156"/>
    <w:rsid w:val="000D304C"/>
    <w:rsid w:val="00116A02"/>
    <w:rsid w:val="00126BCD"/>
    <w:rsid w:val="001763DA"/>
    <w:rsid w:val="001B5A81"/>
    <w:rsid w:val="001F1A83"/>
    <w:rsid w:val="002057B7"/>
    <w:rsid w:val="00282830"/>
    <w:rsid w:val="002A3E3E"/>
    <w:rsid w:val="00356739"/>
    <w:rsid w:val="00363A03"/>
    <w:rsid w:val="003706F5"/>
    <w:rsid w:val="00370CA0"/>
    <w:rsid w:val="003C4825"/>
    <w:rsid w:val="003E1F88"/>
    <w:rsid w:val="00404A5C"/>
    <w:rsid w:val="00412A44"/>
    <w:rsid w:val="00431776"/>
    <w:rsid w:val="0043187B"/>
    <w:rsid w:val="00432E7D"/>
    <w:rsid w:val="00446A35"/>
    <w:rsid w:val="00485BA5"/>
    <w:rsid w:val="00494DBE"/>
    <w:rsid w:val="004953DE"/>
    <w:rsid w:val="004C0077"/>
    <w:rsid w:val="004D7FF5"/>
    <w:rsid w:val="004E0AA6"/>
    <w:rsid w:val="00503198"/>
    <w:rsid w:val="00533E07"/>
    <w:rsid w:val="00537DA4"/>
    <w:rsid w:val="005827C9"/>
    <w:rsid w:val="00584DCE"/>
    <w:rsid w:val="00586BBD"/>
    <w:rsid w:val="005B37C4"/>
    <w:rsid w:val="005B6637"/>
    <w:rsid w:val="005D1961"/>
    <w:rsid w:val="005D6BC3"/>
    <w:rsid w:val="00612BD1"/>
    <w:rsid w:val="00694441"/>
    <w:rsid w:val="0070290D"/>
    <w:rsid w:val="0075245F"/>
    <w:rsid w:val="00764C4B"/>
    <w:rsid w:val="007735D4"/>
    <w:rsid w:val="007870E2"/>
    <w:rsid w:val="007A03CE"/>
    <w:rsid w:val="007B0ABB"/>
    <w:rsid w:val="007E78DB"/>
    <w:rsid w:val="008201E4"/>
    <w:rsid w:val="008548D3"/>
    <w:rsid w:val="0086343B"/>
    <w:rsid w:val="00870557"/>
    <w:rsid w:val="008A189D"/>
    <w:rsid w:val="00904B3D"/>
    <w:rsid w:val="00905ECB"/>
    <w:rsid w:val="00907350"/>
    <w:rsid w:val="00910B3D"/>
    <w:rsid w:val="00913B3B"/>
    <w:rsid w:val="0091751C"/>
    <w:rsid w:val="00940A21"/>
    <w:rsid w:val="009B5793"/>
    <w:rsid w:val="009C752E"/>
    <w:rsid w:val="009E74B3"/>
    <w:rsid w:val="00A31F82"/>
    <w:rsid w:val="00A76482"/>
    <w:rsid w:val="00AF25ED"/>
    <w:rsid w:val="00B07529"/>
    <w:rsid w:val="00B12D2B"/>
    <w:rsid w:val="00B2099D"/>
    <w:rsid w:val="00B556FD"/>
    <w:rsid w:val="00B565EB"/>
    <w:rsid w:val="00B70CAF"/>
    <w:rsid w:val="00B75968"/>
    <w:rsid w:val="00B80E0D"/>
    <w:rsid w:val="00B83CD7"/>
    <w:rsid w:val="00BB0063"/>
    <w:rsid w:val="00BC4414"/>
    <w:rsid w:val="00BE7237"/>
    <w:rsid w:val="00BF2954"/>
    <w:rsid w:val="00C26ADA"/>
    <w:rsid w:val="00C46657"/>
    <w:rsid w:val="00C556A4"/>
    <w:rsid w:val="00CA090F"/>
    <w:rsid w:val="00CD6145"/>
    <w:rsid w:val="00D2634D"/>
    <w:rsid w:val="00D5315E"/>
    <w:rsid w:val="00D620F2"/>
    <w:rsid w:val="00DD6B22"/>
    <w:rsid w:val="00E116E9"/>
    <w:rsid w:val="00E238A7"/>
    <w:rsid w:val="00E35861"/>
    <w:rsid w:val="00E71D71"/>
    <w:rsid w:val="00EA740F"/>
    <w:rsid w:val="00EC065E"/>
    <w:rsid w:val="00ED6B7D"/>
    <w:rsid w:val="00EF0E8B"/>
    <w:rsid w:val="00F07D08"/>
    <w:rsid w:val="00F5119F"/>
    <w:rsid w:val="00F51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2E5AAA"/>
  <w15:docId w15:val="{51255A26-B225-4ACA-9B12-C983FCB2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BA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3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2A3E3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A3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2A3E3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343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6343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2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9D26-6FBC-4821-901F-3159485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2</Words>
  <Characters>1270</Characters>
  <Application>Microsoft Office Word</Application>
  <DocSecurity>0</DocSecurity>
  <Lines>10</Lines>
  <Paragraphs>2</Paragraphs>
  <ScaleCrop>false</ScaleCrop>
  <Company>Ace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藍怡玲</cp:lastModifiedBy>
  <cp:revision>3</cp:revision>
  <cp:lastPrinted>2015-05-06T03:52:00Z</cp:lastPrinted>
  <dcterms:created xsi:type="dcterms:W3CDTF">2015-08-07T03:49:00Z</dcterms:created>
  <dcterms:modified xsi:type="dcterms:W3CDTF">2023-12-15T07:52:00Z</dcterms:modified>
</cp:coreProperties>
</file>